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48" w:rsidRDefault="000A0F48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47800</wp:posOffset>
            </wp:positionH>
            <wp:positionV relativeFrom="paragraph">
              <wp:posOffset>38100</wp:posOffset>
            </wp:positionV>
            <wp:extent cx="5143500" cy="11811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F48" w:rsidRDefault="000A0F48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VERSITY OF WARWICK UNISON</w:t>
      </w:r>
    </w:p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583C36" w:rsidRDefault="00583C36" w:rsidP="00583C36">
      <w:pPr>
        <w:rPr>
          <w:rFonts w:ascii="Arial" w:hAnsi="Arial" w:cs="Arial"/>
          <w:sz w:val="24"/>
          <w:szCs w:val="24"/>
          <w:lang w:val="en-GB"/>
        </w:rPr>
      </w:pPr>
    </w:p>
    <w:p w:rsidR="00583C36" w:rsidRPr="00DE31A4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1A2D88">
        <w:rPr>
          <w:rFonts w:ascii="Arial" w:hAnsi="Arial" w:cs="Arial"/>
          <w:sz w:val="24"/>
          <w:szCs w:val="24"/>
          <w:lang w:val="en-GB"/>
        </w:rPr>
        <w:t>29June 2010</w:t>
      </w:r>
    </w:p>
    <w:p w:rsidR="007A0C26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Present: - Josie Brown, Steve Stynes, Sandra Foy, Antonia Mayers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Harpal Singh</w:t>
      </w:r>
      <w:r w:rsidR="007A0C26">
        <w:rPr>
          <w:rFonts w:ascii="Arial" w:hAnsi="Arial" w:cs="Arial"/>
          <w:sz w:val="24"/>
          <w:szCs w:val="24"/>
          <w:lang w:val="en-GB"/>
        </w:rPr>
        <w:t>, Sue Pardon</w:t>
      </w:r>
    </w:p>
    <w:p w:rsidR="00583C36" w:rsidRDefault="00583C36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Minutes of the last meeting.</w:t>
      </w:r>
    </w:p>
    <w:p w:rsidR="001A2D88" w:rsidRPr="00DE31A4" w:rsidRDefault="001A2D88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 matters arising.</w:t>
      </w:r>
    </w:p>
    <w:p w:rsidR="00583C36" w:rsidRPr="00DE31A4" w:rsidRDefault="00583C36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583C36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="00583C36" w:rsidRPr="00DE31A4">
        <w:rPr>
          <w:rFonts w:ascii="Arial" w:hAnsi="Arial" w:cs="Arial"/>
          <w:sz w:val="24"/>
          <w:szCs w:val="24"/>
          <w:lang w:val="en-GB"/>
        </w:rPr>
        <w:tab/>
      </w:r>
      <w:r w:rsidR="00DE31A4" w:rsidRPr="00DE31A4">
        <w:rPr>
          <w:rFonts w:ascii="Arial" w:hAnsi="Arial" w:cs="Arial"/>
          <w:sz w:val="24"/>
          <w:szCs w:val="24"/>
          <w:lang w:val="en-GB"/>
        </w:rPr>
        <w:t>Reports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from Branch Secretary:</w:t>
      </w:r>
    </w:p>
    <w:p w:rsidR="001A2D88" w:rsidRDefault="001A2D88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andra reported on the risk of redundancy in the Library – Open Studies.</w:t>
      </w:r>
    </w:p>
    <w:p w:rsidR="001A2D88" w:rsidRPr="00DE31A4" w:rsidRDefault="001A2D88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he also had a meeting with the University concerning problem with one of the </w:t>
      </w:r>
      <w:r w:rsidR="00581A2D">
        <w:rPr>
          <w:rFonts w:ascii="Arial" w:hAnsi="Arial" w:cs="Arial"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 xml:space="preserve">epartment of lack of </w:t>
      </w:r>
      <w:r w:rsidR="00581A2D">
        <w:rPr>
          <w:rFonts w:ascii="Arial" w:hAnsi="Arial" w:cs="Arial"/>
          <w:sz w:val="24"/>
          <w:szCs w:val="24"/>
          <w:lang w:val="en-GB"/>
        </w:rPr>
        <w:t>transparency in dealing with the issue of Conflict of Interest amongst staff members.</w:t>
      </w:r>
    </w:p>
    <w:p w:rsidR="00C06370" w:rsidRPr="001A2D88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="00DE31A4" w:rsidRPr="001A2D88">
        <w:rPr>
          <w:rFonts w:ascii="Arial" w:hAnsi="Arial" w:cs="Arial"/>
          <w:sz w:val="24"/>
          <w:szCs w:val="24"/>
          <w:lang w:val="en-GB"/>
        </w:rPr>
        <w:t>Reports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 from Stewards</w:t>
      </w:r>
    </w:p>
    <w:p w:rsidR="00C06370" w:rsidRPr="001A2D88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thing to report</w:t>
      </w:r>
    </w:p>
    <w:p w:rsidR="00C06370" w:rsidRPr="001A2D88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  <w:t>Correspondence -</w:t>
      </w:r>
    </w:p>
    <w:p w:rsidR="00583C36" w:rsidRPr="001A2D88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ne</w:t>
      </w:r>
    </w:p>
    <w:p w:rsidR="00C06370" w:rsidRPr="001A2D88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7</w:t>
      </w:r>
      <w:r w:rsidRPr="001A2D88">
        <w:rPr>
          <w:rFonts w:ascii="Arial" w:hAnsi="Arial" w:cs="Arial"/>
          <w:sz w:val="24"/>
          <w:szCs w:val="24"/>
          <w:lang w:val="en-GB"/>
        </w:rPr>
        <w:tab/>
        <w:t>AOB – Nothing to report?</w:t>
      </w:r>
    </w:p>
    <w:p w:rsidR="00C06370" w:rsidRPr="001A2D88" w:rsidRDefault="00DE31A4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8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="00C06370" w:rsidRPr="001A2D88">
        <w:rPr>
          <w:rFonts w:ascii="Arial" w:hAnsi="Arial" w:cs="Arial"/>
          <w:sz w:val="24"/>
          <w:szCs w:val="24"/>
          <w:lang w:val="en-GB"/>
        </w:rPr>
        <w:t xml:space="preserve">DON: </w:t>
      </w:r>
      <w:r w:rsidR="001A2D88" w:rsidRPr="001A2D88">
        <w:rPr>
          <w:rFonts w:ascii="Arial" w:hAnsi="Arial" w:cs="Arial"/>
          <w:sz w:val="24"/>
          <w:szCs w:val="24"/>
          <w:lang w:val="en-GB"/>
        </w:rPr>
        <w:t>27 July 2010 @1pm</w:t>
      </w:r>
    </w:p>
    <w:p w:rsidR="00AB5AC5" w:rsidRPr="00583C36" w:rsidRDefault="00AB5AC5" w:rsidP="00DE31A4">
      <w:pPr>
        <w:spacing w:after="120"/>
        <w:rPr>
          <w:rFonts w:ascii="Arial" w:hAnsi="Arial" w:cs="Arial"/>
        </w:rPr>
      </w:pPr>
    </w:p>
    <w:sectPr w:rsidR="00AB5AC5" w:rsidRPr="00583C36" w:rsidSect="00581A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864D1"/>
    <w:multiLevelType w:val="hybridMultilevel"/>
    <w:tmpl w:val="A2866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36"/>
    <w:rsid w:val="00042753"/>
    <w:rsid w:val="000A0F48"/>
    <w:rsid w:val="001A2D88"/>
    <w:rsid w:val="00232EC9"/>
    <w:rsid w:val="002968FB"/>
    <w:rsid w:val="00410719"/>
    <w:rsid w:val="00581A2D"/>
    <w:rsid w:val="00583C36"/>
    <w:rsid w:val="005F351A"/>
    <w:rsid w:val="007906D6"/>
    <w:rsid w:val="007A0C26"/>
    <w:rsid w:val="009A14EA"/>
    <w:rsid w:val="00AB5AC5"/>
    <w:rsid w:val="00C06370"/>
    <w:rsid w:val="00DE31A4"/>
    <w:rsid w:val="00E6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080-FBE0-46E9-84DB-E4494EA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4</cp:revision>
  <cp:lastPrinted>2010-07-26T08:20:00Z</cp:lastPrinted>
  <dcterms:created xsi:type="dcterms:W3CDTF">2010-07-26T08:21:00Z</dcterms:created>
  <dcterms:modified xsi:type="dcterms:W3CDTF">2011-02-15T15:32:00Z</dcterms:modified>
</cp:coreProperties>
</file>